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4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Исакова Марина Богд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01» августа 2023г. (заезд в санаторий и оформление документов производится с 13.00 первого дня)по «06» августа 2023г. сроком на 5 дней (отъезд – до 11.00 последнего дня заезда для отдыха и лечения в Унитарном предприятии «АСБ Санаторий Спутник»)  стоимостью 54000 (пятьдесят четыр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сакова Марина Богд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4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сакова  Екатерина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10.200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сакова Марина Богд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Полярный Мурманская обл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7081959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в пос.Видяев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